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797D9E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5147B">
        <w:rPr>
          <w:b/>
        </w:rPr>
        <w:t>ного образования «Галанов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</w:t>
      </w:r>
      <w:r w:rsidR="00335B2C">
        <w:rPr>
          <w:b/>
          <w:sz w:val="20"/>
          <w:szCs w:val="20"/>
        </w:rPr>
        <w:t xml:space="preserve">                 </w:t>
      </w:r>
      <w:r w:rsidRPr="001429FB">
        <w:rPr>
          <w:b/>
          <w:sz w:val="20"/>
          <w:szCs w:val="20"/>
        </w:rPr>
        <w:t xml:space="preserve">                         </w:t>
      </w:r>
      <w:r w:rsidR="002F4339">
        <w:rPr>
          <w:b/>
          <w:sz w:val="20"/>
          <w:szCs w:val="20"/>
        </w:rPr>
        <w:t xml:space="preserve">            </w:t>
      </w:r>
      <w:r w:rsidR="00D5147B">
        <w:rPr>
          <w:b/>
          <w:sz w:val="20"/>
          <w:szCs w:val="20"/>
        </w:rPr>
        <w:t xml:space="preserve">                              1</w:t>
      </w:r>
      <w:r w:rsidR="00797D9E">
        <w:rPr>
          <w:b/>
          <w:sz w:val="20"/>
          <w:szCs w:val="20"/>
        </w:rPr>
        <w:t>2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ь</w:t>
      </w:r>
      <w:r w:rsidR="00D5147B">
        <w:t>ного образования «Галановское</w:t>
      </w:r>
      <w:r w:rsidRPr="0077754E">
        <w:t>» от 1</w:t>
      </w:r>
      <w:r w:rsidR="00D5147B">
        <w:t>8</w:t>
      </w:r>
      <w:r w:rsidRPr="0077754E">
        <w:t>.02.2015 года</w:t>
      </w:r>
      <w:r w:rsidR="00D5147B">
        <w:t xml:space="preserve"> №85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ь</w:t>
      </w:r>
      <w:r w:rsidR="00D5147B">
        <w:t>ного образования «Галанов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D5147B">
        <w:t>Галанов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</w:t>
      </w:r>
      <w:r w:rsidR="00797D9E">
        <w:t>проведена</w:t>
      </w:r>
      <w:r w:rsidRPr="0077754E">
        <w:t xml:space="preserve"> </w:t>
      </w:r>
      <w:r w:rsidR="00D5147B">
        <w:t>12</w:t>
      </w:r>
      <w:r w:rsidRPr="0077754E">
        <w:t>.03.2015 года</w:t>
      </w:r>
      <w:r w:rsidR="00797D9E">
        <w:t>.</w:t>
      </w:r>
    </w:p>
    <w:p w:rsidR="00D72731" w:rsidRPr="0077754E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D5147B">
        <w:t>06</w:t>
      </w:r>
      <w:r w:rsidR="00CB5DE6">
        <w:t>.0</w:t>
      </w:r>
      <w:r w:rsidR="00D5147B">
        <w:t>3</w:t>
      </w:r>
      <w:r w:rsidR="00CB5DE6">
        <w:t>.2015 года №</w:t>
      </w:r>
      <w:r w:rsidR="00D5147B">
        <w:t>4</w:t>
      </w:r>
      <w:r w:rsidRPr="0077754E">
        <w:t xml:space="preserve"> вручено: Главе муни</w:t>
      </w:r>
      <w:r w:rsidR="00CB5DE6">
        <w:t>ципал</w:t>
      </w:r>
      <w:r w:rsidR="00D5147B">
        <w:t>ьного образования «Галановское</w:t>
      </w:r>
      <w:r w:rsidRPr="0077754E">
        <w:t xml:space="preserve">» - </w:t>
      </w:r>
      <w:r w:rsidR="00D5147B">
        <w:t>А.С.Пальшиной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</w:t>
      </w:r>
      <w:r w:rsidR="00D5147B">
        <w:t>ьного образования «Галановское</w:t>
      </w:r>
      <w:r w:rsidR="00C23F81">
        <w:t xml:space="preserve">»   от 11 марта 2012 года </w:t>
      </w:r>
      <w:r w:rsidR="00391D6F">
        <w:t>№1/</w:t>
      </w:r>
      <w:r w:rsidR="00045835">
        <w:t>0</w:t>
      </w:r>
      <w:r w:rsidR="00391D6F">
        <w:t>1-12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932CD6">
        <w:t>23</w:t>
      </w:r>
      <w:r>
        <w:t xml:space="preserve">, Удмуртская Республика, Каракулинский район, </w:t>
      </w:r>
      <w:r w:rsidR="00CB5DE6">
        <w:t>с.</w:t>
      </w:r>
      <w:r w:rsidR="00932CD6">
        <w:t>Галаново</w:t>
      </w:r>
      <w:r w:rsidR="00CB5DE6">
        <w:t>, ул.</w:t>
      </w:r>
      <w:r w:rsidR="00932CD6">
        <w:t>Камская</w:t>
      </w:r>
      <w:r w:rsidR="00CB5DE6">
        <w:t>, д.4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932CD6">
        <w:t>Галанов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932CD6">
        <w:t>Галанов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 xml:space="preserve">от </w:t>
      </w:r>
      <w:r w:rsidR="00932CD6">
        <w:t>8</w:t>
      </w:r>
      <w:r w:rsidR="00BC3A76" w:rsidRPr="00BC3A76">
        <w:t xml:space="preserve"> декабря 2005 года</w:t>
      </w:r>
      <w:r w:rsidR="00BC3A76">
        <w:t xml:space="preserve"> </w:t>
      </w:r>
      <w:r w:rsidR="00A357DD">
        <w:t>№ 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932CD6">
        <w:t>Галановское</w:t>
      </w:r>
      <w:r>
        <w:t>», юридическим лицом. К полномочиям Администрации МО «</w:t>
      </w:r>
      <w:r w:rsidR="00932CD6">
        <w:t>Галанов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022D30">
        <w:t xml:space="preserve"> года</w:t>
      </w:r>
      <w:r>
        <w:t xml:space="preserve"> №</w:t>
      </w:r>
      <w:r w:rsidR="00932CD6">
        <w:t>83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022D30">
        <w:t>:</w:t>
      </w:r>
      <w:r w:rsidR="00D5780B">
        <w:t xml:space="preserve"> по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C12099">
        <w:t>Галанов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>,</w:t>
      </w:r>
      <w:r w:rsidR="00022D30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C12099">
        <w:t>Галановское</w:t>
      </w:r>
      <w:r w:rsidR="009F5EEC">
        <w:t>», Решением Совета депутатов МО «</w:t>
      </w:r>
      <w:r w:rsidR="00C12099">
        <w:t>Галанов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C12099">
        <w:t>13</w:t>
      </w:r>
      <w:r w:rsidR="009F5EEC">
        <w:t>.12.2013  № 1</w:t>
      </w:r>
      <w:r w:rsidR="00C12099">
        <w:t>7</w:t>
      </w:r>
      <w:r w:rsidR="009F5EEC">
        <w:t>/</w:t>
      </w:r>
      <w:r w:rsidR="00C12099">
        <w:t>01</w:t>
      </w:r>
      <w:r w:rsidR="009F5EEC">
        <w:t>-13 «О бюджете муниципального образования «</w:t>
      </w:r>
      <w:r w:rsidR="00C12099">
        <w:t>Галанов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C12099">
        <w:t>Галановское</w:t>
      </w:r>
      <w:r w:rsidR="008D7987">
        <w:t>»</w:t>
      </w:r>
      <w:r w:rsidR="00736C5B">
        <w:t>, утвержденного решением Совета депутатов МО «</w:t>
      </w:r>
      <w:r w:rsidR="00C12099">
        <w:t>Галановское</w:t>
      </w:r>
      <w:r w:rsidR="00736C5B">
        <w:t>»</w:t>
      </w:r>
      <w:r w:rsidR="00E9230F">
        <w:t xml:space="preserve"> от 2</w:t>
      </w:r>
      <w:r w:rsidR="0012686A">
        <w:t>5</w:t>
      </w:r>
      <w:r w:rsidR="00E9230F">
        <w:t>.12.2006</w:t>
      </w:r>
      <w:r w:rsidR="00736C5B">
        <w:t xml:space="preserve"> №</w:t>
      </w:r>
      <w:r w:rsidR="0012686A">
        <w:t>9</w:t>
      </w:r>
      <w:r w:rsidR="00736C5B">
        <w:t>/</w:t>
      </w:r>
      <w:r w:rsidR="00E9230F">
        <w:t>1</w:t>
      </w:r>
      <w:r w:rsidR="00736C5B">
        <w:t xml:space="preserve">-06 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12686A">
        <w:t>Галанов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lastRenderedPageBreak/>
        <w:t xml:space="preserve">      В 2014 году организация исполнения бюджета МО «</w:t>
      </w:r>
      <w:r w:rsidR="007E715B">
        <w:t>Галановское</w:t>
      </w:r>
      <w:r>
        <w:t>» осуществля</w:t>
      </w:r>
      <w:r w:rsidR="00022D30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7E715B">
        <w:t>Галановское</w:t>
      </w:r>
      <w:r>
        <w:t>». Ведение лицевых счетов главн</w:t>
      </w:r>
      <w:r w:rsidR="00022D30">
        <w:t>ого</w:t>
      </w:r>
      <w:r>
        <w:t xml:space="preserve"> распорядител</w:t>
      </w:r>
      <w:r w:rsidR="00022D30">
        <w:t>я</w:t>
      </w:r>
      <w:r>
        <w:t xml:space="preserve"> средств бюджета муниципального образования «</w:t>
      </w:r>
      <w:r w:rsidR="007E715B">
        <w:t>Галановское</w:t>
      </w:r>
      <w:r>
        <w:t>», а также санкционирование расходов бюджета муниципального образования «</w:t>
      </w:r>
      <w:r w:rsidR="007E715B">
        <w:t>Галановское</w:t>
      </w:r>
      <w:r>
        <w:t>», осуществля</w:t>
      </w:r>
      <w:r w:rsidR="00022D30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022D30" w:rsidRDefault="003F22D0" w:rsidP="00022D30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022D30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022D30">
      <w:pPr>
        <w:pStyle w:val="ac"/>
        <w:contextualSpacing/>
        <w:jc w:val="both"/>
      </w:pPr>
      <w:r w:rsidRPr="0077754E">
        <w:t xml:space="preserve">     Ведение</w:t>
      </w:r>
      <w:r>
        <w:t xml:space="preserve"> б</w:t>
      </w:r>
      <w:r w:rsidR="00022D30">
        <w:t>юджетного</w:t>
      </w:r>
      <w:r>
        <w:t xml:space="preserve"> </w:t>
      </w:r>
      <w:r w:rsidR="00B76140">
        <w:t xml:space="preserve">учета </w:t>
      </w:r>
      <w:r w:rsidR="00022D30">
        <w:t xml:space="preserve">по </w:t>
      </w:r>
      <w:r w:rsidR="00B76140">
        <w:t>исполнени</w:t>
      </w:r>
      <w:r w:rsidR="00022D30">
        <w:t>ю бюджетной</w:t>
      </w:r>
      <w:r w:rsidR="00B76140">
        <w:t xml:space="preserve"> сметы</w:t>
      </w:r>
      <w:r w:rsidR="00022D30">
        <w:t xml:space="preserve"> </w:t>
      </w:r>
      <w:r w:rsidR="00B76140">
        <w:t>МО</w:t>
      </w:r>
      <w:r>
        <w:t xml:space="preserve"> «</w:t>
      </w:r>
      <w:r w:rsidR="007E715B">
        <w:t>Галанов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contextualSpacing/>
        <w:jc w:val="both"/>
      </w:pPr>
      <w:r>
        <w:t xml:space="preserve">   Формирование бюджетной отчетности Администрации МО «</w:t>
      </w:r>
      <w:r w:rsidR="007E715B">
        <w:t>Галанов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CD3C78" w:rsidRDefault="0025432E" w:rsidP="00584275">
      <w:pPr>
        <w:jc w:val="both"/>
      </w:pPr>
      <w:r>
        <w:t xml:space="preserve">   Приказом Управления финансов от </w:t>
      </w:r>
      <w:r w:rsidR="00AD44B0">
        <w:t>30.12.2014</w:t>
      </w:r>
      <w:r w:rsidR="008F2FF2">
        <w:t xml:space="preserve"> года</w:t>
      </w:r>
      <w:r w:rsidR="00AD44B0">
        <w:t xml:space="preserve"> </w:t>
      </w:r>
      <w:r>
        <w:t>№</w:t>
      </w:r>
      <w:r w:rsidR="00AD44B0">
        <w:t>15</w:t>
      </w:r>
      <w:r>
        <w:t xml:space="preserve"> для ГАБС установлены сроки представления годовой бюджетной отчетности, в том числе для Администрации МО </w:t>
      </w:r>
      <w:r w:rsidR="007E715B">
        <w:t>«Галановское</w:t>
      </w:r>
      <w:r>
        <w:t xml:space="preserve">» </w:t>
      </w:r>
      <w:r w:rsidR="008F2FF2">
        <w:t xml:space="preserve">- </w:t>
      </w:r>
      <w:r w:rsidR="00AD44B0">
        <w:t>20.01.2015 года.</w:t>
      </w:r>
      <w:r>
        <w:t xml:space="preserve"> </w:t>
      </w:r>
    </w:p>
    <w:p w:rsidR="00335B2C" w:rsidRDefault="00335B2C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7E715B">
        <w:rPr>
          <w:b/>
        </w:rPr>
        <w:t>Галанов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2F1304">
        <w:t>Галановское</w:t>
      </w:r>
      <w:r>
        <w:t xml:space="preserve">» от </w:t>
      </w:r>
      <w:r w:rsidR="002F1304">
        <w:t>13.11.2014</w:t>
      </w:r>
      <w:r w:rsidR="008F2FF2">
        <w:t xml:space="preserve"> года</w:t>
      </w:r>
      <w:r w:rsidR="002F1304">
        <w:t xml:space="preserve"> №36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2F1304">
        <w:t>Галанов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 Администрации МО «</w:t>
      </w:r>
      <w:r w:rsidR="002F1304">
        <w:t>Галановское</w:t>
      </w:r>
      <w:r>
        <w:t xml:space="preserve">» составлен </w:t>
      </w:r>
      <w:r w:rsidR="0099789C">
        <w:t xml:space="preserve">Проект </w:t>
      </w:r>
      <w:r>
        <w:t>отчет</w:t>
      </w:r>
      <w:r w:rsidR="0099789C">
        <w:t>а</w:t>
      </w:r>
      <w:r>
        <w:t xml:space="preserve"> об</w:t>
      </w:r>
      <w:r w:rsidR="00BA6D49">
        <w:t xml:space="preserve"> исполнении бюджета МО «</w:t>
      </w:r>
      <w:r w:rsidR="002F1304">
        <w:t>Галановское</w:t>
      </w:r>
      <w:r>
        <w:t>»</w:t>
      </w:r>
      <w:r w:rsidR="0099789C">
        <w:t xml:space="preserve"> за 2014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99789C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99789C">
        <w:t xml:space="preserve"> год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>ствах Администрации МО «</w:t>
      </w:r>
      <w:r w:rsidR="005F36ED">
        <w:t>Галанов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C8428F">
        <w:t>557,63</w:t>
      </w:r>
      <w:r w:rsidR="00BA6D49">
        <w:t xml:space="preserve"> тыс.руб. и увеличилась </w:t>
      </w:r>
      <w:r>
        <w:t xml:space="preserve">по сравнению с началом года </w:t>
      </w:r>
      <w:r w:rsidR="00C8428F">
        <w:t>на 122,58</w:t>
      </w:r>
      <w:r>
        <w:t xml:space="preserve"> тыс.руб. Остатков средств в</w:t>
      </w:r>
      <w:r w:rsidR="0099789C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lastRenderedPageBreak/>
        <w:t xml:space="preserve">   Валюту актива Баланса</w:t>
      </w:r>
      <w:r w:rsidR="00C81516">
        <w:t xml:space="preserve"> составили: нефинансовые активы </w:t>
      </w:r>
      <w:r w:rsidR="00C8428F">
        <w:t>550,87</w:t>
      </w:r>
      <w:r w:rsidR="00C81516">
        <w:t xml:space="preserve"> </w:t>
      </w:r>
      <w:r w:rsidR="00C8428F">
        <w:t>тыс.руб., финансовые активы 6,76</w:t>
      </w:r>
      <w:r w:rsidR="00511C4A">
        <w:t xml:space="preserve"> тыс.руб.</w:t>
      </w:r>
      <w:r w:rsidR="00C81516">
        <w:t>; валюту п</w:t>
      </w:r>
      <w:r w:rsidR="00934864">
        <w:t>ассива состав</w:t>
      </w:r>
      <w:r w:rsidR="00BA6D49">
        <w:t xml:space="preserve">или: финансовый результат </w:t>
      </w:r>
      <w:r w:rsidR="00C8428F">
        <w:t>449,57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C8428F">
        <w:t>108,06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>х активов за 2014 год увеличилась</w:t>
      </w:r>
      <w:r>
        <w:t xml:space="preserve"> на </w:t>
      </w:r>
      <w:r w:rsidR="00701695">
        <w:t>115,82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701695">
        <w:t>396,50</w:t>
      </w:r>
      <w:r>
        <w:t xml:space="preserve"> тыс.руб., стоимост</w:t>
      </w:r>
      <w:r w:rsidR="00BA6D49">
        <w:t>ь которых за 2014 год увеличилась</w:t>
      </w:r>
      <w:r>
        <w:t xml:space="preserve"> на </w:t>
      </w:r>
      <w:r w:rsidR="00701695">
        <w:t>6,10</w:t>
      </w:r>
      <w:r w:rsidR="00B87342">
        <w:t xml:space="preserve"> 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701695">
        <w:t>154,3</w:t>
      </w:r>
      <w:r w:rsidR="00197A93">
        <w:t>7</w:t>
      </w:r>
      <w:r>
        <w:t xml:space="preserve"> тыс.ру</w:t>
      </w:r>
      <w:r w:rsidR="00701695">
        <w:t>б., стоимость которых увеличилась</w:t>
      </w:r>
      <w:r>
        <w:t xml:space="preserve"> за 2014 год на </w:t>
      </w:r>
      <w:r w:rsidR="00701695">
        <w:t>109,71</w:t>
      </w:r>
      <w:r w:rsidR="00B87342">
        <w:t xml:space="preserve">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 w:rsidRPr="0094288F">
        <w:t>Стоимос</w:t>
      </w:r>
      <w:r w:rsidR="00F34B92">
        <w:t xml:space="preserve">ть финансовых активов </w:t>
      </w:r>
      <w:r w:rsidR="0094288F">
        <w:t xml:space="preserve">на конец года </w:t>
      </w:r>
      <w:r w:rsidR="00F34B92">
        <w:t xml:space="preserve">2014 год </w:t>
      </w:r>
      <w:r w:rsidR="0094288F">
        <w:t>составила 6,76</w:t>
      </w:r>
      <w:r w:rsidR="00F34B92">
        <w:t xml:space="preserve"> тыс.руб.</w:t>
      </w:r>
      <w:r w:rsidR="009A4D66">
        <w:t xml:space="preserve"> </w:t>
      </w:r>
      <w:r w:rsidR="0094288F">
        <w:t>(на начало года остатка по финансовым активам не было)</w:t>
      </w:r>
      <w:r w:rsidR="009A4D66">
        <w:t xml:space="preserve">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94288F">
        <w:t>6,76</w:t>
      </w:r>
      <w:r>
        <w:t xml:space="preserve"> тыс. руб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94288F">
        <w:t>6,76</w:t>
      </w:r>
      <w:r>
        <w:t xml:space="preserve"> тыс.руб.</w:t>
      </w:r>
      <w:r w:rsidR="00394F28">
        <w:t xml:space="preserve">,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</w:t>
      </w:r>
      <w:r w:rsidR="00E66D92">
        <w:t xml:space="preserve"> </w:t>
      </w:r>
      <w:r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«-» </w:t>
      </w:r>
      <w:r w:rsidR="0094288F">
        <w:t>4</w:t>
      </w:r>
      <w:r>
        <w:t>,</w:t>
      </w:r>
      <w:r w:rsidR="0094288F">
        <w:t>44</w:t>
      </w:r>
      <w:r>
        <w:t xml:space="preserve"> руб. которая за 2014 год </w:t>
      </w:r>
      <w:r w:rsidR="0094288F">
        <w:t>уменьшилась</w:t>
      </w:r>
      <w:r w:rsidR="00B87342">
        <w:t xml:space="preserve"> на </w:t>
      </w:r>
      <w:r w:rsidR="0094288F">
        <w:t>4,78</w:t>
      </w:r>
      <w:r w:rsidR="00B87342">
        <w:t xml:space="preserve"> 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B87342">
        <w:t>ат на конец 2014 года увеличился</w:t>
      </w:r>
      <w:r>
        <w:t xml:space="preserve"> на </w:t>
      </w:r>
      <w:r w:rsidR="0094288F">
        <w:t>14,52</w:t>
      </w:r>
      <w:r>
        <w:t xml:space="preserve"> тыс.руб. и составил </w:t>
      </w:r>
      <w:r w:rsidR="0094288F">
        <w:t>449,57</w:t>
      </w:r>
      <w:r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>в на</w:t>
      </w:r>
      <w:r w:rsidR="0094288F">
        <w:t xml:space="preserve"> кон</w:t>
      </w:r>
      <w:r w:rsidR="005053B2">
        <w:t>ец 2014 года составили 108,06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5053B2">
        <w:t>1825,42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5053B2">
        <w:t>1810,90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D74682">
        <w:t>1810,90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D74682">
        <w:t>1138,40</w:t>
      </w:r>
      <w:r w:rsidR="007F6BDF">
        <w:t xml:space="preserve"> тыс.руб. (</w:t>
      </w:r>
      <w:r w:rsidR="00D74682">
        <w:t>62,86</w:t>
      </w:r>
      <w:r w:rsidR="007F6BDF">
        <w:t xml:space="preserve">%), приобретение работ, услуг – </w:t>
      </w:r>
      <w:r w:rsidR="00D74682">
        <w:t>549,62</w:t>
      </w:r>
      <w:r w:rsidR="007F6BDF">
        <w:t xml:space="preserve"> тыс.руб. (</w:t>
      </w:r>
      <w:r w:rsidR="00D74682">
        <w:t>30,35</w:t>
      </w:r>
      <w:r w:rsidR="007F6BDF">
        <w:t xml:space="preserve">%), расходы по операциям с активами </w:t>
      </w:r>
      <w:r w:rsidR="00D74682">
        <w:t>110,22</w:t>
      </w:r>
      <w:r w:rsidR="007F6BDF">
        <w:t xml:space="preserve"> тыс.руб. (</w:t>
      </w:r>
      <w:r w:rsidR="00DC118E">
        <w:t>6,09</w:t>
      </w:r>
      <w:r w:rsidR="007F6BDF">
        <w:t xml:space="preserve">%), прочие расходы </w:t>
      </w:r>
      <w:r w:rsidR="007F04B6">
        <w:t>1</w:t>
      </w:r>
      <w:r w:rsidR="00DC118E">
        <w:t>2,66</w:t>
      </w:r>
      <w:r w:rsidR="007F04B6">
        <w:t xml:space="preserve"> тыс.руб. (</w:t>
      </w:r>
      <w:r w:rsidR="00DC118E">
        <w:t>0,7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99789C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0679E7">
        <w:t>1825,42</w:t>
      </w:r>
      <w:r>
        <w:t xml:space="preserve"> тыс. руб.</w:t>
      </w:r>
      <w:r w:rsidR="00F7092B">
        <w:t xml:space="preserve"> или </w:t>
      </w:r>
      <w:r w:rsidR="000679E7">
        <w:t>87,57</w:t>
      </w:r>
      <w:r w:rsidR="00F7092B">
        <w:t>% к уточненным бюджетным назначениям. Неисполн</w:t>
      </w:r>
      <w:r w:rsidR="000679E7">
        <w:t>енные назначения составили 259,06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0B3510">
        <w:t>2084,48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</w:t>
      </w:r>
      <w:r w:rsidR="000B3510">
        <w:t>обязательств) в сумме 1825,42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99789C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99789C">
        <w:rPr>
          <w:rFonts w:eastAsiaTheme="minorHAnsi"/>
          <w:lang w:eastAsia="en-US"/>
        </w:rPr>
        <w:t>и первоначальным</w:t>
      </w:r>
      <w:r>
        <w:rPr>
          <w:rFonts w:eastAsiaTheme="minorHAnsi"/>
          <w:lang w:eastAsia="en-US"/>
        </w:rPr>
        <w:t xml:space="preserve"> Решени</w:t>
      </w:r>
      <w:r w:rsidR="0099789C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0B3510">
        <w:rPr>
          <w:rFonts w:eastAsiaTheme="minorHAnsi"/>
          <w:lang w:eastAsia="en-US"/>
        </w:rPr>
        <w:t xml:space="preserve"> 629,08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92379D" w:rsidRDefault="00204873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92379D">
        <w:t>0104 0020481 «Полномочия центрального аппарата органов муниципального управления» - 9</w:t>
      </w:r>
      <w:r>
        <w:t>2</w:t>
      </w:r>
      <w:r w:rsidR="0092379D">
        <w:t>% (утверждено 86</w:t>
      </w:r>
      <w:r>
        <w:t>1</w:t>
      </w:r>
      <w:r w:rsidR="0092379D">
        <w:t xml:space="preserve">,88 тыс.руб., исполнено 791,70 тыс.руб.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F32142">
        <w:t>6</w:t>
      </w:r>
      <w:r w:rsidR="00204873">
        <w:t>8</w:t>
      </w:r>
      <w:r>
        <w:t xml:space="preserve">% (утверждено </w:t>
      </w:r>
      <w:r w:rsidR="00F32142">
        <w:t>12,30</w:t>
      </w:r>
      <w:r>
        <w:t xml:space="preserve"> тыс.руб., исполнено –</w:t>
      </w:r>
      <w:r w:rsidR="00F32142">
        <w:t>8,31</w:t>
      </w:r>
      <w:r>
        <w:t xml:space="preserve">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204873">
        <w:t xml:space="preserve">первичных </w:t>
      </w:r>
      <w:r>
        <w:t xml:space="preserve">мер </w:t>
      </w:r>
      <w:r w:rsidR="00204873">
        <w:t>пожарной</w:t>
      </w:r>
      <w:r>
        <w:t xml:space="preserve"> безопасности за счет средств местного бюджета» - 0% (утверждено 0,5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204873">
        <w:t>61</w:t>
      </w:r>
      <w:r>
        <w:t xml:space="preserve">% (утверждено </w:t>
      </w:r>
      <w:r w:rsidR="00F32142">
        <w:t>473,70</w:t>
      </w:r>
      <w:r w:rsidR="00B00952">
        <w:t xml:space="preserve"> тыс.руб., исполнено </w:t>
      </w:r>
      <w:r w:rsidR="00F32142">
        <w:t>289,50</w:t>
      </w:r>
      <w:r w:rsidR="00B00952">
        <w:t xml:space="preserve"> тыс.руб.);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</w:t>
      </w:r>
      <w:r w:rsidR="00F32142">
        <w:t>60,60</w:t>
      </w:r>
      <w:r w:rsidR="009F2047">
        <w:t xml:space="preserve"> тыс.руб.</w:t>
      </w:r>
      <w:r w:rsidR="004C26E8">
        <w:t>,</w:t>
      </w:r>
      <w:r w:rsidR="00F32142">
        <w:t xml:space="preserve"> выбыло на сумму 7,18</w:t>
      </w:r>
      <w:r w:rsidR="009F2047">
        <w:t xml:space="preserve"> тыс.руб.,</w:t>
      </w:r>
      <w:r w:rsidR="00F32142">
        <w:t xml:space="preserve"> сумма амортизации увеличилась</w:t>
      </w:r>
      <w:r w:rsidR="004C26E8">
        <w:t xml:space="preserve"> на сумму </w:t>
      </w:r>
      <w:r w:rsidR="00F32142">
        <w:t>47,32</w:t>
      </w:r>
      <w:r w:rsidR="004C26E8">
        <w:t xml:space="preserve"> 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F32142">
        <w:t>составило 6,10</w:t>
      </w:r>
      <w:r w:rsidR="009F2047">
        <w:t xml:space="preserve"> тыс.руб. </w:t>
      </w:r>
      <w:r w:rsidR="004C26E8">
        <w:t xml:space="preserve">Материальные запасы: поступили в сумме </w:t>
      </w:r>
      <w:r w:rsidR="00F32142">
        <w:t>165,44</w:t>
      </w:r>
      <w:r w:rsidR="004C26E8">
        <w:t xml:space="preserve"> тыс.руб., выбыли в сумме </w:t>
      </w:r>
      <w:r w:rsidR="00F32142">
        <w:t>55,73</w:t>
      </w:r>
      <w:r w:rsidR="004C26E8">
        <w:t xml:space="preserve"> тыс.руб.</w:t>
      </w:r>
      <w:r w:rsidR="00D331ED">
        <w:t xml:space="preserve"> Чистое поступление мат</w:t>
      </w:r>
      <w:r w:rsidR="00F32142">
        <w:t>ериальных запасов составило 109,71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361B85">
        <w:t>6,76</w:t>
      </w:r>
      <w:r w:rsidR="001B6E9D">
        <w:t xml:space="preserve"> тыс.руб., кредиторская </w:t>
      </w:r>
      <w:r w:rsidR="00361B85">
        <w:t>задолженность составила «-» 4,44</w:t>
      </w:r>
      <w:r w:rsidR="001B6E9D">
        <w:t xml:space="preserve"> 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</w:t>
      </w:r>
      <w:r w:rsidR="0072355B">
        <w:rPr>
          <w:rFonts w:eastAsiaTheme="minorHAnsi"/>
          <w:lang w:eastAsia="en-US"/>
        </w:rPr>
        <w:lastRenderedPageBreak/>
        <w:t xml:space="preserve">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DF319B">
        <w:rPr>
          <w:rFonts w:eastAsiaTheme="minorHAnsi"/>
          <w:b/>
          <w:lang w:eastAsia="en-US"/>
        </w:rPr>
        <w:t>Галанов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DF319B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DF319B">
        <w:rPr>
          <w:rFonts w:eastAsiaTheme="minorHAnsi"/>
          <w:lang w:eastAsia="en-US"/>
        </w:rPr>
        <w:t>Галанов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4191C">
        <w:rPr>
          <w:rFonts w:eastAsiaTheme="minorHAnsi"/>
          <w:lang w:eastAsia="en-US"/>
        </w:rPr>
        <w:t>13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396037">
        <w:rPr>
          <w:rFonts w:eastAsiaTheme="minorHAnsi"/>
          <w:lang w:eastAsia="en-US"/>
        </w:rPr>
        <w:t>1455,4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396037">
        <w:rPr>
          <w:rFonts w:eastAsiaTheme="minorHAnsi"/>
          <w:lang w:eastAsia="en-US"/>
        </w:rPr>
        <w:t>593,1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396037">
        <w:rPr>
          <w:rFonts w:eastAsiaTheme="minorHAnsi"/>
          <w:lang w:eastAsia="en-US"/>
        </w:rPr>
        <w:t>862,3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396037">
        <w:rPr>
          <w:rFonts w:eastAsiaTheme="minorHAnsi"/>
          <w:lang w:eastAsia="en-US"/>
        </w:rPr>
        <w:t>1915,38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396037">
        <w:rPr>
          <w:rFonts w:eastAsiaTheme="minorHAnsi"/>
          <w:lang w:eastAsia="en-US"/>
        </w:rPr>
        <w:t>698,70</w:t>
      </w:r>
      <w:r w:rsidR="00133084">
        <w:rPr>
          <w:rFonts w:eastAsiaTheme="minorHAnsi"/>
          <w:lang w:eastAsia="en-US"/>
        </w:rPr>
        <w:t xml:space="preserve"> тыс.руб.,</w:t>
      </w:r>
      <w:r w:rsidR="00442A2B">
        <w:rPr>
          <w:rFonts w:eastAsiaTheme="minorHAnsi"/>
          <w:lang w:eastAsia="en-US"/>
        </w:rPr>
        <w:t xml:space="preserve"> </w:t>
      </w:r>
      <w:r w:rsidR="00396037">
        <w:rPr>
          <w:rFonts w:eastAsiaTheme="minorHAnsi"/>
          <w:lang w:eastAsia="en-US"/>
        </w:rPr>
        <w:t>безвозмездные поступления 1216,68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99789C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640"/>
      </w:tblGrid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40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335B2C">
        <w:tc>
          <w:tcPr>
            <w:tcW w:w="9322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8 700,00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91</w:t>
            </w:r>
            <w:r w:rsidR="00D341F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32,55</w:t>
            </w:r>
          </w:p>
        </w:tc>
        <w:tc>
          <w:tcPr>
            <w:tcW w:w="1640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0 000,00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2 271,63</w:t>
            </w:r>
          </w:p>
        </w:tc>
        <w:tc>
          <w:tcPr>
            <w:tcW w:w="1640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8 700,00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9 111,38</w:t>
            </w:r>
          </w:p>
        </w:tc>
        <w:tc>
          <w:tcPr>
            <w:tcW w:w="1640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 146,00</w:t>
            </w:r>
          </w:p>
        </w:tc>
        <w:tc>
          <w:tcPr>
            <w:tcW w:w="1640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396037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2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4</w:t>
            </w:r>
          </w:p>
        </w:tc>
        <w:tc>
          <w:tcPr>
            <w:tcW w:w="1640" w:type="dxa"/>
          </w:tcPr>
          <w:p w:rsidR="00997ABC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AA6813" w:rsidRPr="00AA6813" w:rsidTr="00335B2C">
        <w:tc>
          <w:tcPr>
            <w:tcW w:w="4338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672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16 680,69</w:t>
            </w:r>
          </w:p>
        </w:tc>
        <w:tc>
          <w:tcPr>
            <w:tcW w:w="1672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08 199,34</w:t>
            </w:r>
          </w:p>
        </w:tc>
        <w:tc>
          <w:tcPr>
            <w:tcW w:w="1640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</w:t>
            </w:r>
          </w:p>
        </w:tc>
      </w:tr>
      <w:tr w:rsidR="00AA6813" w:rsidRPr="00AA6813" w:rsidTr="00335B2C">
        <w:tc>
          <w:tcPr>
            <w:tcW w:w="4338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672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915 380,69</w:t>
            </w:r>
          </w:p>
        </w:tc>
        <w:tc>
          <w:tcPr>
            <w:tcW w:w="1672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799 731,89</w:t>
            </w:r>
          </w:p>
        </w:tc>
        <w:tc>
          <w:tcPr>
            <w:tcW w:w="1640" w:type="dxa"/>
          </w:tcPr>
          <w:p w:rsidR="00AA6813" w:rsidRPr="00AA6813" w:rsidRDefault="0039603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4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>уре доходов бюджета МО «</w:t>
      </w:r>
      <w:r w:rsidR="00D341FC">
        <w:rPr>
          <w:rFonts w:eastAsiaTheme="minorHAnsi"/>
          <w:lang w:eastAsia="en-US"/>
        </w:rPr>
        <w:t>Галанов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D341FC">
        <w:rPr>
          <w:rFonts w:eastAsiaTheme="minorHAnsi"/>
          <w:lang w:eastAsia="en-US"/>
        </w:rPr>
        <w:t>44,91</w:t>
      </w:r>
      <w:r w:rsidR="0090254F">
        <w:rPr>
          <w:rFonts w:eastAsiaTheme="minorHAnsi"/>
          <w:lang w:eastAsia="en-US"/>
        </w:rPr>
        <w:t xml:space="preserve"> % (</w:t>
      </w:r>
      <w:r w:rsidR="00D341FC">
        <w:rPr>
          <w:rFonts w:eastAsiaTheme="minorHAnsi"/>
          <w:lang w:eastAsia="en-US"/>
        </w:rPr>
        <w:t>808,20</w:t>
      </w:r>
      <w:r w:rsidR="0090254F">
        <w:rPr>
          <w:rFonts w:eastAsiaTheme="minorHAnsi"/>
          <w:lang w:eastAsia="en-US"/>
        </w:rPr>
        <w:t xml:space="preserve"> тыс.руб.), налоговые и неналоговые </w:t>
      </w:r>
      <w:r w:rsidR="0099789C">
        <w:rPr>
          <w:rFonts w:eastAsiaTheme="minorHAnsi"/>
          <w:lang w:eastAsia="en-US"/>
        </w:rPr>
        <w:t xml:space="preserve">доходы </w:t>
      </w:r>
      <w:r w:rsidR="0090254F">
        <w:rPr>
          <w:rFonts w:eastAsiaTheme="minorHAnsi"/>
          <w:lang w:eastAsia="en-US"/>
        </w:rPr>
        <w:t xml:space="preserve">– </w:t>
      </w:r>
      <w:r w:rsidR="00D341FC">
        <w:rPr>
          <w:rFonts w:eastAsiaTheme="minorHAnsi"/>
          <w:lang w:eastAsia="en-US"/>
        </w:rPr>
        <w:t>55,09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D341FC">
        <w:rPr>
          <w:rFonts w:eastAsiaTheme="minorHAnsi"/>
          <w:lang w:eastAsia="en-US"/>
        </w:rPr>
        <w:t>991,53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99789C">
        <w:rPr>
          <w:rFonts w:eastAsiaTheme="minorHAnsi"/>
          <w:lang w:eastAsia="en-US"/>
        </w:rPr>
        <w:t>налоговых и неналоговых</w:t>
      </w:r>
      <w:r w:rsidR="00D341FC">
        <w:rPr>
          <w:rFonts w:eastAsiaTheme="minorHAnsi"/>
          <w:lang w:eastAsia="en-US"/>
        </w:rPr>
        <w:t xml:space="preserve"> доходов исполнен на 142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99789C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AD0656" w:rsidRDefault="00AD0656" w:rsidP="00AD0656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имущество – 53,36% (529,11 тыс.руб.), план по которому выполнен на 197%;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доходы физических лиц – </w:t>
      </w:r>
      <w:r w:rsidR="00AD0656">
        <w:rPr>
          <w:rFonts w:eastAsiaTheme="minorHAnsi"/>
          <w:lang w:eastAsia="en-US"/>
        </w:rPr>
        <w:t>44,61</w:t>
      </w:r>
      <w:r>
        <w:rPr>
          <w:rFonts w:eastAsiaTheme="minorHAnsi"/>
          <w:lang w:eastAsia="en-US"/>
        </w:rPr>
        <w:t>% (</w:t>
      </w:r>
      <w:r w:rsidR="00AD0656">
        <w:rPr>
          <w:rFonts w:eastAsiaTheme="minorHAnsi"/>
          <w:lang w:eastAsia="en-US"/>
        </w:rPr>
        <w:t>442,27</w:t>
      </w:r>
      <w:r>
        <w:rPr>
          <w:rFonts w:eastAsiaTheme="minorHAnsi"/>
          <w:lang w:eastAsia="en-US"/>
        </w:rPr>
        <w:t xml:space="preserve"> тыс.руб.)</w:t>
      </w:r>
      <w:r w:rsidR="00C8686B">
        <w:rPr>
          <w:rFonts w:eastAsiaTheme="minorHAnsi"/>
          <w:lang w:eastAsia="en-US"/>
        </w:rPr>
        <w:t xml:space="preserve">, план по которому выполнен на </w:t>
      </w:r>
      <w:r w:rsidR="00AD0656">
        <w:rPr>
          <w:rFonts w:eastAsiaTheme="minorHAnsi"/>
          <w:lang w:eastAsia="en-US"/>
        </w:rPr>
        <w:t>108</w:t>
      </w:r>
      <w:r w:rsidR="00C8686B"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AD0656">
        <w:rPr>
          <w:rFonts w:eastAsiaTheme="minorHAnsi"/>
          <w:lang w:eastAsia="en-US"/>
        </w:rPr>
        <w:t>2,03</w:t>
      </w:r>
      <w:r>
        <w:rPr>
          <w:rFonts w:eastAsiaTheme="minorHAnsi"/>
          <w:lang w:eastAsia="en-US"/>
        </w:rPr>
        <w:t>% (</w:t>
      </w:r>
      <w:r w:rsidR="00AD0656">
        <w:rPr>
          <w:rFonts w:eastAsiaTheme="minorHAnsi"/>
          <w:lang w:eastAsia="en-US"/>
        </w:rPr>
        <w:t>20,15</w:t>
      </w:r>
      <w:r w:rsidR="00390DB8">
        <w:rPr>
          <w:rFonts w:eastAsiaTheme="minorHAnsi"/>
          <w:lang w:eastAsia="en-US"/>
        </w:rPr>
        <w:t xml:space="preserve"> тыс.руб.), план выполнен на 10</w:t>
      </w:r>
      <w:r w:rsidR="00AD065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%;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</w:t>
      </w:r>
      <w:r w:rsidR="00AD0656">
        <w:rPr>
          <w:rFonts w:eastAsiaTheme="minorHAnsi"/>
          <w:lang w:eastAsia="en-US"/>
        </w:rPr>
        <w:t>й выполнен на 6</w:t>
      </w:r>
      <w:r w:rsidR="00E42BA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AD0656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E42BA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204873">
        <w:rPr>
          <w:rFonts w:eastAsiaTheme="minorHAnsi"/>
          <w:lang w:eastAsia="en-US"/>
        </w:rPr>
        <w:t>339,50</w:t>
      </w:r>
      <w:r w:rsidR="00AD0656">
        <w:rPr>
          <w:rFonts w:eastAsiaTheme="minorHAnsi"/>
          <w:lang w:eastAsia="en-US"/>
        </w:rPr>
        <w:t xml:space="preserve"> тыс.руб., или 6</w:t>
      </w:r>
      <w:r w:rsidR="00204873">
        <w:rPr>
          <w:rFonts w:eastAsiaTheme="minorHAnsi"/>
          <w:lang w:eastAsia="en-US"/>
        </w:rPr>
        <w:t>1</w:t>
      </w:r>
      <w:r w:rsidR="004B4499">
        <w:rPr>
          <w:rFonts w:eastAsiaTheme="minorHAnsi"/>
          <w:lang w:eastAsia="en-US"/>
        </w:rPr>
        <w:t>% уточненного плана;</w:t>
      </w:r>
    </w:p>
    <w:p w:rsidR="00204873" w:rsidRPr="00204873" w:rsidRDefault="0020487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1"/>
          <w:szCs w:val="21"/>
          <w:lang w:eastAsia="en-US"/>
        </w:rPr>
      </w:pPr>
      <w:r w:rsidRPr="00204873">
        <w:rPr>
          <w:rFonts w:eastAsiaTheme="minorHAnsi"/>
          <w:sz w:val="21"/>
          <w:szCs w:val="21"/>
          <w:lang w:eastAsia="en-US"/>
        </w:rPr>
        <w:t>- субвенции по расчету и предоставлению дотации – 36,10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AD0656">
        <w:rPr>
          <w:rFonts w:eastAsiaTheme="minorHAnsi"/>
          <w:lang w:eastAsia="en-US"/>
        </w:rPr>
        <w:t>319,53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AD0656">
        <w:rPr>
          <w:rFonts w:eastAsiaTheme="minorHAnsi"/>
          <w:lang w:eastAsia="en-US"/>
        </w:rPr>
        <w:t>62,94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AD0656">
        <w:rPr>
          <w:rFonts w:eastAsiaTheme="minorHAnsi"/>
          <w:lang w:eastAsia="en-US"/>
        </w:rPr>
        <w:t>62,07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>и</w:t>
      </w:r>
      <w:r w:rsidR="00AD0656">
        <w:rPr>
          <w:rFonts w:eastAsiaTheme="minorHAnsi"/>
          <w:lang w:eastAsia="en-US"/>
        </w:rPr>
        <w:t>е безвозмездные поступления – 51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335B2C" w:rsidRDefault="00335B2C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ьного образования «</w:t>
      </w:r>
      <w:r w:rsidR="00AD0656">
        <w:rPr>
          <w:rFonts w:eastAsiaTheme="minorHAnsi"/>
          <w:b/>
          <w:lang w:eastAsia="en-US"/>
        </w:rPr>
        <w:t>Галанов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AD0656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AD0656">
        <w:rPr>
          <w:rFonts w:eastAsiaTheme="minorHAnsi"/>
          <w:lang w:eastAsia="en-US"/>
        </w:rPr>
        <w:t>1455,4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AD0656">
        <w:rPr>
          <w:rFonts w:eastAsiaTheme="minorHAnsi"/>
          <w:lang w:eastAsia="en-US"/>
        </w:rPr>
        <w:t>2084,48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AD0656">
        <w:rPr>
          <w:rFonts w:eastAsiaTheme="minorHAnsi"/>
          <w:lang w:eastAsia="en-US"/>
        </w:rPr>
        <w:t>сходов бюджета МО «Галанов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99789C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99789C">
        <w:rPr>
          <w:rFonts w:eastAsiaTheme="minorHAnsi"/>
          <w:sz w:val="20"/>
          <w:szCs w:val="20"/>
          <w:lang w:eastAsia="en-US"/>
        </w:rPr>
        <w:lastRenderedPageBreak/>
        <w:t>(руб.)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632"/>
      </w:tblGrid>
      <w:tr w:rsidR="00284E76" w:rsidRPr="00AA6813" w:rsidTr="00335B2C">
        <w:tc>
          <w:tcPr>
            <w:tcW w:w="435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32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335B2C">
        <w:tc>
          <w:tcPr>
            <w:tcW w:w="9322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084 480,69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825 418,92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416 684,00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342 317,58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 070,69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 070,69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210,00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10,00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 700,00</w:t>
            </w:r>
          </w:p>
        </w:tc>
        <w:tc>
          <w:tcPr>
            <w:tcW w:w="1668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9 504,65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668" w:type="dxa"/>
          </w:tcPr>
          <w:p w:rsidR="00284E76" w:rsidRPr="00747140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 816,00</w:t>
            </w:r>
          </w:p>
        </w:tc>
        <w:tc>
          <w:tcPr>
            <w:tcW w:w="1668" w:type="dxa"/>
          </w:tcPr>
          <w:p w:rsidR="00284E76" w:rsidRPr="00747140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 816,00</w:t>
            </w:r>
          </w:p>
        </w:tc>
        <w:tc>
          <w:tcPr>
            <w:tcW w:w="1632" w:type="dxa"/>
          </w:tcPr>
          <w:p w:rsidR="00284E76" w:rsidRPr="00AA6813" w:rsidRDefault="0066462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88436B">
        <w:t>1342,32</w:t>
      </w:r>
      <w:r w:rsidR="0095716C">
        <w:t xml:space="preserve"> тыс.руб.</w:t>
      </w:r>
      <w:r w:rsidR="00E927FE">
        <w:t xml:space="preserve"> (</w:t>
      </w:r>
      <w:r w:rsidR="0088436B">
        <w:t>73,54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9</w:t>
      </w:r>
      <w:r w:rsidR="0088436B">
        <w:t>5</w:t>
      </w:r>
      <w:r w:rsidR="0095716C">
        <w:t>%</w:t>
      </w:r>
      <w:r w:rsidR="00E927FE">
        <w:t xml:space="preserve"> 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>- «Национальная экономика» - 289,50 тыс.руб. (15,86%), исполнение 61%</w:t>
      </w:r>
      <w:r w:rsidRPr="00E927FE">
        <w:t xml:space="preserve"> </w:t>
      </w:r>
      <w:r>
        <w:t>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>- «Жилищно-коммунальное хозяйство» - 129,82 (7,11%), исполнение 100% от уточн</w:t>
      </w:r>
      <w:r w:rsidR="0099789C">
        <w:t>е</w:t>
      </w:r>
      <w:r>
        <w:t>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>- «Национальная оборона» - 62,07 тыс.руб. (3,4%), исполнение 100%</w:t>
      </w:r>
      <w:r w:rsidRPr="00E927FE">
        <w:t xml:space="preserve"> </w:t>
      </w:r>
      <w:r>
        <w:t>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 xml:space="preserve">» - </w:t>
      </w:r>
      <w:r w:rsidR="0088436B">
        <w:rPr>
          <w:rFonts w:eastAsiaTheme="minorHAnsi"/>
          <w:lang w:eastAsia="en-US"/>
        </w:rPr>
        <w:t>1,71</w:t>
      </w:r>
      <w:r>
        <w:rPr>
          <w:rFonts w:eastAsiaTheme="minorHAnsi"/>
          <w:lang w:eastAsia="en-US"/>
        </w:rPr>
        <w:t xml:space="preserve"> тыс.руб. (</w:t>
      </w:r>
      <w:r w:rsidR="0088436B">
        <w:rPr>
          <w:rFonts w:eastAsiaTheme="minorHAnsi"/>
          <w:lang w:eastAsia="en-US"/>
        </w:rPr>
        <w:t>0,09</w:t>
      </w:r>
      <w:r>
        <w:rPr>
          <w:rFonts w:eastAsiaTheme="minorHAnsi"/>
          <w:lang w:eastAsia="en-US"/>
        </w:rPr>
        <w:t>%), исполнение 99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</w:t>
      </w:r>
      <w:r w:rsidR="0099789C">
        <w:rPr>
          <w:rFonts w:eastAsiaTheme="minorHAnsi"/>
          <w:lang w:eastAsia="en-US"/>
        </w:rPr>
        <w:t xml:space="preserve">бюджет </w:t>
      </w:r>
      <w:r w:rsidR="00A16FA3">
        <w:rPr>
          <w:rFonts w:eastAsiaTheme="minorHAnsi"/>
          <w:lang w:eastAsia="en-US"/>
        </w:rPr>
        <w:t>планировался</w:t>
      </w:r>
      <w:r w:rsidR="0099789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4E0891">
        <w:rPr>
          <w:rFonts w:eastAsiaTheme="minorHAnsi"/>
          <w:lang w:eastAsia="en-US"/>
        </w:rPr>
        <w:t>169,1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4E0891">
        <w:rPr>
          <w:rFonts w:eastAsiaTheme="minorHAnsi"/>
          <w:lang w:eastAsia="en-US"/>
        </w:rPr>
        <w:t>25,69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дефицитом в сумме </w:t>
      </w:r>
      <w:r w:rsidR="004E0891">
        <w:rPr>
          <w:rFonts w:eastAsiaTheme="minorHAnsi"/>
          <w:lang w:eastAsia="en-US"/>
        </w:rPr>
        <w:t>1825,42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</w:t>
      </w:r>
      <w:r w:rsidR="004E0891">
        <w:rPr>
          <w:rFonts w:eastAsiaTheme="minorHAnsi"/>
          <w:lang w:eastAsia="en-US"/>
        </w:rPr>
        <w:t>фицита бюджета МО «Галанов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99789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38308B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38308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C53137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C53137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C53137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C53137">
        <w:rPr>
          <w:rFonts w:eastAsiaTheme="minorHAnsi"/>
          <w:lang w:eastAsia="en-US"/>
        </w:rPr>
        <w:t>Галанов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C53137">
        <w:rPr>
          <w:rFonts w:eastAsiaTheme="minorHAnsi"/>
          <w:sz w:val="20"/>
          <w:szCs w:val="20"/>
          <w:lang w:eastAsia="en-US"/>
        </w:rPr>
        <w:t>Галанов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647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53137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C53137">
              <w:rPr>
                <w:rFonts w:eastAsiaTheme="minorHAnsi"/>
                <w:sz w:val="20"/>
                <w:szCs w:val="20"/>
                <w:lang w:eastAsia="en-US"/>
              </w:rPr>
              <w:t>Галано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C53137">
              <w:rPr>
                <w:rFonts w:eastAsiaTheme="minorHAnsi"/>
                <w:sz w:val="20"/>
                <w:szCs w:val="20"/>
                <w:lang w:eastAsia="en-US"/>
              </w:rPr>
              <w:t>А.С.Пальшина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335B2C">
      <w:headerReference w:type="default" r:id="rId10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B1" w:rsidRDefault="00471CB1" w:rsidP="00D06816">
      <w:r>
        <w:separator/>
      </w:r>
    </w:p>
  </w:endnote>
  <w:endnote w:type="continuationSeparator" w:id="0">
    <w:p w:rsidR="00471CB1" w:rsidRDefault="00471CB1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B1" w:rsidRDefault="00471CB1" w:rsidP="00D06816">
      <w:r>
        <w:separator/>
      </w:r>
    </w:p>
  </w:footnote>
  <w:footnote w:type="continuationSeparator" w:id="0">
    <w:p w:rsidR="00471CB1" w:rsidRDefault="00471CB1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2846"/>
    <w:rsid w:val="00004A4D"/>
    <w:rsid w:val="00006F7E"/>
    <w:rsid w:val="000118EA"/>
    <w:rsid w:val="00015D73"/>
    <w:rsid w:val="00015E5B"/>
    <w:rsid w:val="00022D30"/>
    <w:rsid w:val="00042096"/>
    <w:rsid w:val="00045835"/>
    <w:rsid w:val="00047846"/>
    <w:rsid w:val="00053435"/>
    <w:rsid w:val="00057D2B"/>
    <w:rsid w:val="000679E7"/>
    <w:rsid w:val="0007437A"/>
    <w:rsid w:val="0007501C"/>
    <w:rsid w:val="000775C9"/>
    <w:rsid w:val="00091DB6"/>
    <w:rsid w:val="00091E41"/>
    <w:rsid w:val="00094C8B"/>
    <w:rsid w:val="000A3DD0"/>
    <w:rsid w:val="000B3510"/>
    <w:rsid w:val="000C6059"/>
    <w:rsid w:val="000D693E"/>
    <w:rsid w:val="000D740A"/>
    <w:rsid w:val="000E3884"/>
    <w:rsid w:val="000F1736"/>
    <w:rsid w:val="000F51A6"/>
    <w:rsid w:val="000F7B29"/>
    <w:rsid w:val="00120526"/>
    <w:rsid w:val="0012686A"/>
    <w:rsid w:val="00126EAD"/>
    <w:rsid w:val="00133084"/>
    <w:rsid w:val="001429FB"/>
    <w:rsid w:val="00147CEB"/>
    <w:rsid w:val="00151929"/>
    <w:rsid w:val="001556D0"/>
    <w:rsid w:val="00167173"/>
    <w:rsid w:val="0016760F"/>
    <w:rsid w:val="00171CB5"/>
    <w:rsid w:val="00192B09"/>
    <w:rsid w:val="001977CF"/>
    <w:rsid w:val="00197A93"/>
    <w:rsid w:val="001A37EA"/>
    <w:rsid w:val="001A3DC8"/>
    <w:rsid w:val="001B11BD"/>
    <w:rsid w:val="001B6E9D"/>
    <w:rsid w:val="001C6822"/>
    <w:rsid w:val="001D6FBD"/>
    <w:rsid w:val="001E339B"/>
    <w:rsid w:val="001F1A86"/>
    <w:rsid w:val="001F48C6"/>
    <w:rsid w:val="00204873"/>
    <w:rsid w:val="002065D2"/>
    <w:rsid w:val="00206B83"/>
    <w:rsid w:val="0020779A"/>
    <w:rsid w:val="0022346A"/>
    <w:rsid w:val="00226DFE"/>
    <w:rsid w:val="002272F4"/>
    <w:rsid w:val="0022793C"/>
    <w:rsid w:val="00236177"/>
    <w:rsid w:val="00252118"/>
    <w:rsid w:val="0025432E"/>
    <w:rsid w:val="002610E1"/>
    <w:rsid w:val="00277207"/>
    <w:rsid w:val="00284E76"/>
    <w:rsid w:val="002A3A7D"/>
    <w:rsid w:val="002A4EF7"/>
    <w:rsid w:val="002A5566"/>
    <w:rsid w:val="002B2564"/>
    <w:rsid w:val="002B45B8"/>
    <w:rsid w:val="002B47AF"/>
    <w:rsid w:val="002C3BEA"/>
    <w:rsid w:val="002D1D6D"/>
    <w:rsid w:val="002E4B10"/>
    <w:rsid w:val="002F1304"/>
    <w:rsid w:val="002F1DBC"/>
    <w:rsid w:val="002F4339"/>
    <w:rsid w:val="003147F2"/>
    <w:rsid w:val="003345B3"/>
    <w:rsid w:val="0033593C"/>
    <w:rsid w:val="00335B2C"/>
    <w:rsid w:val="0035080A"/>
    <w:rsid w:val="00351134"/>
    <w:rsid w:val="00357757"/>
    <w:rsid w:val="00360589"/>
    <w:rsid w:val="00361B85"/>
    <w:rsid w:val="00364133"/>
    <w:rsid w:val="00372E86"/>
    <w:rsid w:val="00376D5B"/>
    <w:rsid w:val="0038070F"/>
    <w:rsid w:val="0038308B"/>
    <w:rsid w:val="00387297"/>
    <w:rsid w:val="00387B39"/>
    <w:rsid w:val="00390DB8"/>
    <w:rsid w:val="00391D6F"/>
    <w:rsid w:val="003944E0"/>
    <w:rsid w:val="00394F28"/>
    <w:rsid w:val="003951E7"/>
    <w:rsid w:val="00396037"/>
    <w:rsid w:val="003A5349"/>
    <w:rsid w:val="003A6308"/>
    <w:rsid w:val="003B0936"/>
    <w:rsid w:val="003B479E"/>
    <w:rsid w:val="003C04FD"/>
    <w:rsid w:val="003F22D0"/>
    <w:rsid w:val="003F66F4"/>
    <w:rsid w:val="00400000"/>
    <w:rsid w:val="00412000"/>
    <w:rsid w:val="00415A36"/>
    <w:rsid w:val="00416232"/>
    <w:rsid w:val="00422A7F"/>
    <w:rsid w:val="00423F08"/>
    <w:rsid w:val="00434D80"/>
    <w:rsid w:val="00442A2B"/>
    <w:rsid w:val="004468FD"/>
    <w:rsid w:val="00446D0D"/>
    <w:rsid w:val="004532D7"/>
    <w:rsid w:val="004559CC"/>
    <w:rsid w:val="004608C3"/>
    <w:rsid w:val="00462D52"/>
    <w:rsid w:val="004642EE"/>
    <w:rsid w:val="00471CB1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C26E8"/>
    <w:rsid w:val="004C338A"/>
    <w:rsid w:val="004D367A"/>
    <w:rsid w:val="004D5579"/>
    <w:rsid w:val="004E0891"/>
    <w:rsid w:val="004F0730"/>
    <w:rsid w:val="004F0DC4"/>
    <w:rsid w:val="004F4F0A"/>
    <w:rsid w:val="004F58E2"/>
    <w:rsid w:val="00500325"/>
    <w:rsid w:val="00503852"/>
    <w:rsid w:val="005053B2"/>
    <w:rsid w:val="00510ADB"/>
    <w:rsid w:val="00511C4A"/>
    <w:rsid w:val="005124BD"/>
    <w:rsid w:val="00513828"/>
    <w:rsid w:val="00513E1C"/>
    <w:rsid w:val="005175ED"/>
    <w:rsid w:val="0054199D"/>
    <w:rsid w:val="005550E4"/>
    <w:rsid w:val="005668B2"/>
    <w:rsid w:val="00574D95"/>
    <w:rsid w:val="0057553F"/>
    <w:rsid w:val="00584275"/>
    <w:rsid w:val="005A12AD"/>
    <w:rsid w:val="005A1A44"/>
    <w:rsid w:val="005C750A"/>
    <w:rsid w:val="005E018D"/>
    <w:rsid w:val="005E576D"/>
    <w:rsid w:val="005F36ED"/>
    <w:rsid w:val="00600563"/>
    <w:rsid w:val="00611A54"/>
    <w:rsid w:val="00616111"/>
    <w:rsid w:val="00617A76"/>
    <w:rsid w:val="00622F72"/>
    <w:rsid w:val="0062505C"/>
    <w:rsid w:val="00644332"/>
    <w:rsid w:val="00652FB2"/>
    <w:rsid w:val="00662830"/>
    <w:rsid w:val="00662E5F"/>
    <w:rsid w:val="00664629"/>
    <w:rsid w:val="00671320"/>
    <w:rsid w:val="00677D03"/>
    <w:rsid w:val="00681603"/>
    <w:rsid w:val="0068209D"/>
    <w:rsid w:val="00684273"/>
    <w:rsid w:val="00692CF9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E1A9B"/>
    <w:rsid w:val="006E3D19"/>
    <w:rsid w:val="006E61E2"/>
    <w:rsid w:val="006E7BC6"/>
    <w:rsid w:val="006F4375"/>
    <w:rsid w:val="006F7D40"/>
    <w:rsid w:val="00701695"/>
    <w:rsid w:val="00701B34"/>
    <w:rsid w:val="0072355B"/>
    <w:rsid w:val="00736C5B"/>
    <w:rsid w:val="00737E50"/>
    <w:rsid w:val="00747140"/>
    <w:rsid w:val="00767ED7"/>
    <w:rsid w:val="00774748"/>
    <w:rsid w:val="00776121"/>
    <w:rsid w:val="0077754E"/>
    <w:rsid w:val="007809D7"/>
    <w:rsid w:val="0078407C"/>
    <w:rsid w:val="00797D9E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D3759"/>
    <w:rsid w:val="007E4C43"/>
    <w:rsid w:val="007E715B"/>
    <w:rsid w:val="007F04B6"/>
    <w:rsid w:val="007F6BDF"/>
    <w:rsid w:val="007F6EB0"/>
    <w:rsid w:val="00800268"/>
    <w:rsid w:val="00801351"/>
    <w:rsid w:val="00811BEB"/>
    <w:rsid w:val="00823839"/>
    <w:rsid w:val="00840679"/>
    <w:rsid w:val="0084644B"/>
    <w:rsid w:val="00855DB9"/>
    <w:rsid w:val="00865D52"/>
    <w:rsid w:val="00871176"/>
    <w:rsid w:val="00876039"/>
    <w:rsid w:val="0088436B"/>
    <w:rsid w:val="0089022E"/>
    <w:rsid w:val="008A1D53"/>
    <w:rsid w:val="008A6F8B"/>
    <w:rsid w:val="008A78A8"/>
    <w:rsid w:val="008B0313"/>
    <w:rsid w:val="008D28CF"/>
    <w:rsid w:val="008D2AF7"/>
    <w:rsid w:val="008D7987"/>
    <w:rsid w:val="008E0236"/>
    <w:rsid w:val="008E0E89"/>
    <w:rsid w:val="008E3740"/>
    <w:rsid w:val="008F2FF2"/>
    <w:rsid w:val="008F438B"/>
    <w:rsid w:val="0090254F"/>
    <w:rsid w:val="0091247A"/>
    <w:rsid w:val="0091491A"/>
    <w:rsid w:val="00920C51"/>
    <w:rsid w:val="0092379D"/>
    <w:rsid w:val="00932CD6"/>
    <w:rsid w:val="00933FBF"/>
    <w:rsid w:val="00934864"/>
    <w:rsid w:val="0094288F"/>
    <w:rsid w:val="00954C0B"/>
    <w:rsid w:val="0095716C"/>
    <w:rsid w:val="009643FC"/>
    <w:rsid w:val="00970B19"/>
    <w:rsid w:val="00981560"/>
    <w:rsid w:val="00987C71"/>
    <w:rsid w:val="0099205D"/>
    <w:rsid w:val="00997112"/>
    <w:rsid w:val="0099789C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F2047"/>
    <w:rsid w:val="009F5EEC"/>
    <w:rsid w:val="00A04FDC"/>
    <w:rsid w:val="00A14DAE"/>
    <w:rsid w:val="00A16FA3"/>
    <w:rsid w:val="00A178C5"/>
    <w:rsid w:val="00A22CEE"/>
    <w:rsid w:val="00A25AC6"/>
    <w:rsid w:val="00A2653B"/>
    <w:rsid w:val="00A267BC"/>
    <w:rsid w:val="00A27976"/>
    <w:rsid w:val="00A303CE"/>
    <w:rsid w:val="00A357DD"/>
    <w:rsid w:val="00A36B19"/>
    <w:rsid w:val="00A418D8"/>
    <w:rsid w:val="00A47CC5"/>
    <w:rsid w:val="00A501D2"/>
    <w:rsid w:val="00A5200B"/>
    <w:rsid w:val="00A67798"/>
    <w:rsid w:val="00A77B51"/>
    <w:rsid w:val="00A84650"/>
    <w:rsid w:val="00A91960"/>
    <w:rsid w:val="00A91AE9"/>
    <w:rsid w:val="00A928B0"/>
    <w:rsid w:val="00A92A9F"/>
    <w:rsid w:val="00AA6813"/>
    <w:rsid w:val="00AB51EE"/>
    <w:rsid w:val="00AC0710"/>
    <w:rsid w:val="00AC49F6"/>
    <w:rsid w:val="00AD0656"/>
    <w:rsid w:val="00AD1778"/>
    <w:rsid w:val="00AD1ECF"/>
    <w:rsid w:val="00AD283F"/>
    <w:rsid w:val="00AD2EA1"/>
    <w:rsid w:val="00AD4211"/>
    <w:rsid w:val="00AD44B0"/>
    <w:rsid w:val="00AE41F9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651D"/>
    <w:rsid w:val="00B41526"/>
    <w:rsid w:val="00B42B70"/>
    <w:rsid w:val="00B46C7E"/>
    <w:rsid w:val="00B50A26"/>
    <w:rsid w:val="00B50DF2"/>
    <w:rsid w:val="00B51B7A"/>
    <w:rsid w:val="00B64B7F"/>
    <w:rsid w:val="00B70AAA"/>
    <w:rsid w:val="00B72A7E"/>
    <w:rsid w:val="00B76140"/>
    <w:rsid w:val="00B816CA"/>
    <w:rsid w:val="00B86997"/>
    <w:rsid w:val="00B87342"/>
    <w:rsid w:val="00B932B1"/>
    <w:rsid w:val="00B9419F"/>
    <w:rsid w:val="00B96838"/>
    <w:rsid w:val="00B973A1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65C0"/>
    <w:rsid w:val="00BD0779"/>
    <w:rsid w:val="00BE5FAB"/>
    <w:rsid w:val="00BE6435"/>
    <w:rsid w:val="00C05AA7"/>
    <w:rsid w:val="00C12099"/>
    <w:rsid w:val="00C15D08"/>
    <w:rsid w:val="00C23F81"/>
    <w:rsid w:val="00C31844"/>
    <w:rsid w:val="00C4191C"/>
    <w:rsid w:val="00C45C37"/>
    <w:rsid w:val="00C53137"/>
    <w:rsid w:val="00C537D1"/>
    <w:rsid w:val="00C557CB"/>
    <w:rsid w:val="00C57F4F"/>
    <w:rsid w:val="00C63BEF"/>
    <w:rsid w:val="00C674D5"/>
    <w:rsid w:val="00C67CDC"/>
    <w:rsid w:val="00C753CC"/>
    <w:rsid w:val="00C777A4"/>
    <w:rsid w:val="00C81516"/>
    <w:rsid w:val="00C8428F"/>
    <w:rsid w:val="00C84568"/>
    <w:rsid w:val="00C8686B"/>
    <w:rsid w:val="00C86D57"/>
    <w:rsid w:val="00CA0F42"/>
    <w:rsid w:val="00CA1309"/>
    <w:rsid w:val="00CB0D8C"/>
    <w:rsid w:val="00CB5DE6"/>
    <w:rsid w:val="00CC2EAA"/>
    <w:rsid w:val="00CC38FF"/>
    <w:rsid w:val="00CD3C78"/>
    <w:rsid w:val="00CD4820"/>
    <w:rsid w:val="00CE5976"/>
    <w:rsid w:val="00CF13AA"/>
    <w:rsid w:val="00CF2921"/>
    <w:rsid w:val="00CF4026"/>
    <w:rsid w:val="00CF5817"/>
    <w:rsid w:val="00CF6E91"/>
    <w:rsid w:val="00CF7FBA"/>
    <w:rsid w:val="00D0060C"/>
    <w:rsid w:val="00D06816"/>
    <w:rsid w:val="00D272A4"/>
    <w:rsid w:val="00D32530"/>
    <w:rsid w:val="00D331ED"/>
    <w:rsid w:val="00D341FC"/>
    <w:rsid w:val="00D5147B"/>
    <w:rsid w:val="00D520DB"/>
    <w:rsid w:val="00D56CEF"/>
    <w:rsid w:val="00D5780B"/>
    <w:rsid w:val="00D72731"/>
    <w:rsid w:val="00D74682"/>
    <w:rsid w:val="00D81CC2"/>
    <w:rsid w:val="00D832F4"/>
    <w:rsid w:val="00D8704A"/>
    <w:rsid w:val="00D917F8"/>
    <w:rsid w:val="00D9375B"/>
    <w:rsid w:val="00DB335E"/>
    <w:rsid w:val="00DB56A7"/>
    <w:rsid w:val="00DC0A37"/>
    <w:rsid w:val="00DC0BB5"/>
    <w:rsid w:val="00DC118E"/>
    <w:rsid w:val="00DC2957"/>
    <w:rsid w:val="00DC3B2A"/>
    <w:rsid w:val="00DC55BD"/>
    <w:rsid w:val="00DF319B"/>
    <w:rsid w:val="00DF3858"/>
    <w:rsid w:val="00E005B7"/>
    <w:rsid w:val="00E21A16"/>
    <w:rsid w:val="00E21F65"/>
    <w:rsid w:val="00E2375E"/>
    <w:rsid w:val="00E33269"/>
    <w:rsid w:val="00E339B3"/>
    <w:rsid w:val="00E34254"/>
    <w:rsid w:val="00E36394"/>
    <w:rsid w:val="00E42BA8"/>
    <w:rsid w:val="00E466EA"/>
    <w:rsid w:val="00E47121"/>
    <w:rsid w:val="00E6212D"/>
    <w:rsid w:val="00E66D92"/>
    <w:rsid w:val="00E70EA4"/>
    <w:rsid w:val="00E70EC2"/>
    <w:rsid w:val="00E75F12"/>
    <w:rsid w:val="00E7799B"/>
    <w:rsid w:val="00E8271A"/>
    <w:rsid w:val="00E879FA"/>
    <w:rsid w:val="00E9122C"/>
    <w:rsid w:val="00E9230F"/>
    <w:rsid w:val="00E927FE"/>
    <w:rsid w:val="00E93F0E"/>
    <w:rsid w:val="00E94F91"/>
    <w:rsid w:val="00EA3925"/>
    <w:rsid w:val="00EA4BE0"/>
    <w:rsid w:val="00EA6852"/>
    <w:rsid w:val="00EA7944"/>
    <w:rsid w:val="00EB7446"/>
    <w:rsid w:val="00EC49C6"/>
    <w:rsid w:val="00EC6EF5"/>
    <w:rsid w:val="00ED04EE"/>
    <w:rsid w:val="00ED6B06"/>
    <w:rsid w:val="00EE7C60"/>
    <w:rsid w:val="00F03917"/>
    <w:rsid w:val="00F0434E"/>
    <w:rsid w:val="00F10913"/>
    <w:rsid w:val="00F27634"/>
    <w:rsid w:val="00F32142"/>
    <w:rsid w:val="00F33AE0"/>
    <w:rsid w:val="00F34B92"/>
    <w:rsid w:val="00F35964"/>
    <w:rsid w:val="00F40ADC"/>
    <w:rsid w:val="00F40CFE"/>
    <w:rsid w:val="00F44011"/>
    <w:rsid w:val="00F61E1E"/>
    <w:rsid w:val="00F66F80"/>
    <w:rsid w:val="00F7092B"/>
    <w:rsid w:val="00F74396"/>
    <w:rsid w:val="00F743C0"/>
    <w:rsid w:val="00F745D5"/>
    <w:rsid w:val="00F82C41"/>
    <w:rsid w:val="00F87392"/>
    <w:rsid w:val="00F90447"/>
    <w:rsid w:val="00F91123"/>
    <w:rsid w:val="00F914C2"/>
    <w:rsid w:val="00F92711"/>
    <w:rsid w:val="00FA6134"/>
    <w:rsid w:val="00FA6525"/>
    <w:rsid w:val="00FA75A4"/>
    <w:rsid w:val="00FC0C3C"/>
    <w:rsid w:val="00FC136C"/>
    <w:rsid w:val="00FC43AD"/>
    <w:rsid w:val="00FC4D8C"/>
    <w:rsid w:val="00FC787A"/>
    <w:rsid w:val="00FD4713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CAD3-4DED-403D-8781-F5148B9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8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71</cp:revision>
  <cp:lastPrinted>2015-03-12T06:38:00Z</cp:lastPrinted>
  <dcterms:created xsi:type="dcterms:W3CDTF">2015-02-18T04:15:00Z</dcterms:created>
  <dcterms:modified xsi:type="dcterms:W3CDTF">2015-03-13T10:15:00Z</dcterms:modified>
</cp:coreProperties>
</file>